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E745" w14:textId="77777777" w:rsidR="002A04B9" w:rsidRDefault="002A04B9" w:rsidP="002A04B9">
      <w:pPr>
        <w:tabs>
          <w:tab w:val="right" w:pos="9639"/>
        </w:tabs>
      </w:pPr>
    </w:p>
    <w:p w14:paraId="27882D38" w14:textId="77777777" w:rsidR="00CD03F6" w:rsidRDefault="002A04B9" w:rsidP="002A04B9">
      <w:pPr>
        <w:tabs>
          <w:tab w:val="right" w:pos="9639"/>
        </w:tabs>
      </w:pPr>
      <w:r>
        <w:tab/>
      </w:r>
    </w:p>
    <w:p w14:paraId="2E3B729F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688D6E7" wp14:editId="3AA923C6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8F6DC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22131922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51B80491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1B941900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1B8FE52D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7A57B075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11972CA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85573A5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5CE4431" wp14:editId="551AB66F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CF6B" w14:textId="77777777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1599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*insert name of Practice*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025F737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C3B8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1599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*insert name of Practice*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246A0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69C3F1F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7CD5A7B9" wp14:editId="2B905786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332E3751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0F0CFAF7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000495B9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4AF09254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0A2A7C3C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55CECAB" w14:textId="203B24D5" w:rsidR="00F03E63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</w:t>
      </w:r>
      <w:proofErr w:type="gramStart"/>
      <w:r w:rsidRPr="00247E27">
        <w:rPr>
          <w:rFonts w:ascii="Arial" w:hAnsi="Arial" w:cs="Arial"/>
          <w:bCs/>
          <w:sz w:val="30"/>
          <w:szCs w:val="30"/>
        </w:rPr>
        <w:t>notice</w:t>
      </w:r>
      <w:proofErr w:type="gramEnd"/>
      <w:r w:rsidRPr="00247E27">
        <w:rPr>
          <w:rFonts w:ascii="Arial" w:hAnsi="Arial" w:cs="Arial"/>
          <w:bCs/>
          <w:sz w:val="30"/>
          <w:szCs w:val="30"/>
        </w:rPr>
        <w:t xml:space="preserve"> please </w:t>
      </w:r>
      <w:r w:rsidR="00E86CC3">
        <w:rPr>
          <w:rFonts w:ascii="Arial" w:hAnsi="Arial" w:cs="Arial"/>
          <w:bCs/>
          <w:sz w:val="30"/>
          <w:szCs w:val="30"/>
        </w:rPr>
        <w:t>see our website:</w:t>
      </w:r>
    </w:p>
    <w:p w14:paraId="71B388EC" w14:textId="77777777" w:rsidR="00E86CC3" w:rsidRDefault="00E86CC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E6ACDEC" w14:textId="66D512D5" w:rsidR="00E86CC3" w:rsidRDefault="00E86CC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hyperlink r:id="rId10" w:history="1">
        <w:r w:rsidRPr="000D755E">
          <w:rPr>
            <w:rStyle w:val="Hyperlink"/>
            <w:rFonts w:ascii="Arial" w:hAnsi="Arial" w:cs="Arial"/>
            <w:bCs/>
            <w:sz w:val="30"/>
            <w:szCs w:val="30"/>
          </w:rPr>
          <w:t>www.CollinghamSurgery.co.uk</w:t>
        </w:r>
      </w:hyperlink>
    </w:p>
    <w:p w14:paraId="7A67C492" w14:textId="77777777" w:rsidR="00E86CC3" w:rsidRPr="00247E27" w:rsidRDefault="00E86CC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8F01238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CF7CDBB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199C3B2E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B7A7822" wp14:editId="045FA2FF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55A1" w14:textId="18B39286" w:rsidR="00EB12E6" w:rsidRPr="00E86CC3" w:rsidRDefault="00415993" w:rsidP="00E86CC3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E86CC3" w:rsidRPr="00E86C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re </w:t>
                            </w:r>
                            <w:proofErr w:type="spellStart"/>
                            <w:r w:rsidR="00E86CC3" w:rsidRPr="00E86C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llingham</w:t>
                            </w:r>
                            <w:proofErr w:type="spellEnd"/>
                            <w:r w:rsidR="00E86CC3" w:rsidRPr="00E86C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nd Thorner Surgery</w:t>
                            </w:r>
                            <w:r w:rsidR="00A13F87" w:rsidRPr="00E86C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86CC3" w:rsidRPr="00E86C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7A78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569055A1" w14:textId="18B39286" w:rsidR="00EB12E6" w:rsidRPr="00E86CC3" w:rsidRDefault="00415993" w:rsidP="00E86CC3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E86CC3" w:rsidRPr="00E86C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are </w:t>
                      </w:r>
                      <w:proofErr w:type="spellStart"/>
                      <w:r w:rsidR="00E86CC3" w:rsidRPr="00E86C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llingham</w:t>
                      </w:r>
                      <w:proofErr w:type="spellEnd"/>
                      <w:r w:rsidR="00E86CC3" w:rsidRPr="00E86C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nd Thorner Surgery</w:t>
                      </w:r>
                      <w:r w:rsidR="00A13F87" w:rsidRPr="00E86C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86CC3" w:rsidRPr="00E86CC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708B0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52350B86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63FCC0AA" wp14:editId="72782427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5807E760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2442398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4B165044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2121692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7AF8BF05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3C516CE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60FE9AD" wp14:editId="2B844EEA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F5793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12BF883C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8DA1380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BD92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095D50A0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0DD44246" wp14:editId="22FF340C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5BEAC1A5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5813C7A2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09DE72E3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35EA2A8F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37C882D" wp14:editId="4B80FBB1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73941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14EC4A5B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F7D59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728B187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2E448ADF" wp14:editId="16905120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0F2F34A1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102BAE3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00C86B5D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3CB7A8C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50290355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071BB3E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36291623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614303AC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62F0B7D9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47C9DBEB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2606A947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6898D9A3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4AE2420B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50C7530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29F8A06F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422F8EAD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3984F05F" wp14:editId="3C064BBF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303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71C89430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816036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3F54B788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5894B30E" wp14:editId="5BA603AA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3011B3EC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2304492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00C354BB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0964C8B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01035CB3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907E2B1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E908BD3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AE779F6" wp14:editId="6D3E86BD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9B17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67069B1E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0F5D8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EF4314B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12C3FF97" wp14:editId="0431124F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1913CB36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7679C9A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4CEF8C72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CEBDCB7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1F7F1028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89B806E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309AFB1E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A06ABE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9981AFE" wp14:editId="0B506841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E73D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41770360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2BC161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7EA69594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26BC4142" wp14:editId="1F204AE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57C54BD2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6FA9746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168A260F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4CE2C7D1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331889DF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34E77104" wp14:editId="2DE77727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E0DE5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4C17FAE2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4F009122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63CCA7CE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3D4E7D9A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23D2DEB3" wp14:editId="6BB63019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F741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548C7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47601C54" wp14:editId="4D2B960F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A6E1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7F4FBC22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0F15F9C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6EDB5DE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5866E974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C28AB99" wp14:editId="5F4BC081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BF9DD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16DEE1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B71527A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3575EC29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7F1B292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78251058" wp14:editId="40F0E6FF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5E5C3E10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3C5E067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293E9B2C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1D3B2F6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11856841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4DA952F" wp14:editId="009A1008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4AC6A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D33C5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1DB7E236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3165C25F" wp14:editId="27DE8A96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326DFCB2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408412A7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25CC7047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2EFC24F1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1A220087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257AFFC1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7AB2583D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6F02727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661ADAE8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F7753D4" wp14:editId="3FD7B81B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CA8D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318269BA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4CEB05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4E0F882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35AA56F6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62D6FCFF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6CB4B679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6BC9391D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21A102C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F5304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51BEBBF6" wp14:editId="1D3DADED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5B1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0C95D49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2C8AA5F" w14:textId="77777777" w:rsidR="00E86CC3" w:rsidRPr="00D50666" w:rsidRDefault="00E86CC3" w:rsidP="00E86C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proofErr w:type="spellStart"/>
      <w:r w:rsidRPr="00D50666">
        <w:rPr>
          <w:rFonts w:ascii="Arial" w:eastAsiaTheme="minorEastAsia" w:hAnsi="Arial" w:cs="Arial"/>
          <w:bCs/>
          <w:sz w:val="30"/>
          <w:szCs w:val="30"/>
          <w:lang w:eastAsia="en-GB"/>
        </w:rPr>
        <w:t>Collingham</w:t>
      </w:r>
      <w:proofErr w:type="spellEnd"/>
      <w:r w:rsidRPr="00D50666">
        <w:rPr>
          <w:rFonts w:ascii="Arial" w:eastAsiaTheme="minorEastAsia" w:hAnsi="Arial" w:cs="Arial"/>
          <w:bCs/>
          <w:sz w:val="30"/>
          <w:szCs w:val="30"/>
          <w:lang w:eastAsia="en-GB"/>
        </w:rPr>
        <w:t xml:space="preserve"> Churchview Surgery,</w:t>
      </w:r>
    </w:p>
    <w:p w14:paraId="673C9D61" w14:textId="77777777" w:rsidR="00E86CC3" w:rsidRPr="00D50666" w:rsidRDefault="00E86CC3" w:rsidP="00E86C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Cs/>
          <w:sz w:val="30"/>
          <w:szCs w:val="30"/>
          <w:lang w:eastAsia="en-GB"/>
        </w:rPr>
      </w:pPr>
      <w:r w:rsidRPr="00D50666">
        <w:rPr>
          <w:rFonts w:ascii="Arial" w:eastAsiaTheme="minorEastAsia" w:hAnsi="Arial" w:cs="Arial"/>
          <w:bCs/>
          <w:sz w:val="30"/>
          <w:szCs w:val="30"/>
          <w:lang w:eastAsia="en-GB"/>
        </w:rPr>
        <w:t xml:space="preserve">School Lane, </w:t>
      </w:r>
      <w:proofErr w:type="spellStart"/>
      <w:r w:rsidRPr="00D50666">
        <w:rPr>
          <w:rFonts w:ascii="Arial" w:eastAsiaTheme="minorEastAsia" w:hAnsi="Arial" w:cs="Arial"/>
          <w:bCs/>
          <w:sz w:val="30"/>
          <w:szCs w:val="30"/>
          <w:lang w:eastAsia="en-GB"/>
        </w:rPr>
        <w:t>Collingham</w:t>
      </w:r>
      <w:proofErr w:type="spellEnd"/>
      <w:r w:rsidRPr="00D50666">
        <w:rPr>
          <w:rFonts w:ascii="Arial" w:eastAsiaTheme="minorEastAsia" w:hAnsi="Arial" w:cs="Arial"/>
          <w:bCs/>
          <w:sz w:val="30"/>
          <w:szCs w:val="30"/>
          <w:lang w:eastAsia="en-GB"/>
        </w:rPr>
        <w:t>, LS22 5BQ</w:t>
      </w:r>
    </w:p>
    <w:p w14:paraId="5551280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6246239A" wp14:editId="37D0C83A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9C23" w14:textId="6E47C71F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>on</w:t>
      </w:r>
      <w:r w:rsidR="00E86CC3">
        <w:rPr>
          <w:rFonts w:ascii="Arial" w:eastAsiaTheme="minorEastAsia" w:hAnsi="Arial" w:cs="Arial"/>
          <w:sz w:val="30"/>
          <w:szCs w:val="30"/>
          <w:lang w:eastAsia="en-GB"/>
        </w:rPr>
        <w:t xml:space="preserve"> 01937 222841</w:t>
      </w:r>
    </w:p>
    <w:p w14:paraId="1F0AA22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5FBE89E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5F9E2785" wp14:editId="515EF9F9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14:paraId="1A01715D" w14:textId="0DCB5854" w:rsidR="00E86CC3" w:rsidRDefault="00E86C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5" w:history="1">
        <w:r w:rsidRPr="000D755E">
          <w:rPr>
            <w:rStyle w:val="Hyperlink"/>
            <w:rFonts w:ascii="Arial" w:eastAsiaTheme="minorEastAsia" w:hAnsi="Arial" w:cs="Arial"/>
            <w:sz w:val="30"/>
            <w:szCs w:val="30"/>
            <w:lang w:eastAsia="en-GB"/>
          </w:rPr>
          <w:t>CollinghamCView.surgery@nhs.net</w:t>
        </w:r>
      </w:hyperlink>
    </w:p>
    <w:p w14:paraId="5C17DA8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A283575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3978201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3A8AB6F" wp14:editId="38C5A355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55F4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47FE7F54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631231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1BDB3A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35A0C21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1117BDD6" wp14:editId="56DA78EE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B256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60C0801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3FF772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165E3986" wp14:editId="37D19535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0A8C04B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9DB4A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1527374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1C80F19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19C01FC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A90799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7E55EFB0" wp14:editId="41D9202F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1395CE0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750DCEA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2DBE2DB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41B47E9F" wp14:editId="446A618B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BD4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5C26AAB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270A2AC" w14:textId="77777777" w:rsidR="000534CF" w:rsidRPr="00EA633E" w:rsidRDefault="0086233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7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461D790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3B9B605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8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E86CC3">
      <w:footerReference w:type="default" r:id="rId29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8D10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2D9D1300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1885" w14:textId="6DAD99C5" w:rsidR="007B7249" w:rsidRPr="00FF4FA9" w:rsidRDefault="00FF4FA9" w:rsidP="00FF4FA9">
    <w:pPr>
      <w:pStyle w:val="Footer"/>
      <w:rPr>
        <w:rFonts w:ascii="Arial" w:hAnsi="Arial" w:cs="Arial"/>
        <w:sz w:val="12"/>
        <w:szCs w:val="12"/>
      </w:rPr>
    </w:pPr>
    <w:r w:rsidRPr="00FF4FA9">
      <w:rPr>
        <w:rFonts w:ascii="Arial" w:hAnsi="Arial" w:cs="Arial"/>
        <w:sz w:val="12"/>
        <w:szCs w:val="12"/>
      </w:rPr>
      <w:fldChar w:fldCharType="begin"/>
    </w:r>
    <w:r w:rsidRPr="00FF4FA9">
      <w:rPr>
        <w:rFonts w:ascii="Arial" w:hAnsi="Arial" w:cs="Arial"/>
        <w:sz w:val="12"/>
        <w:szCs w:val="12"/>
      </w:rPr>
      <w:instrText xml:space="preserve"> FILENAME  \p  \* MERGEFORMAT </w:instrText>
    </w:r>
    <w:r w:rsidRPr="00FF4FA9">
      <w:rPr>
        <w:rFonts w:ascii="Arial" w:hAnsi="Arial" w:cs="Arial"/>
        <w:sz w:val="12"/>
        <w:szCs w:val="12"/>
      </w:rPr>
      <w:fldChar w:fldCharType="separate"/>
    </w:r>
    <w:r w:rsidRPr="00FF4FA9">
      <w:rPr>
        <w:rFonts w:ascii="Arial" w:hAnsi="Arial" w:cs="Arial"/>
        <w:noProof/>
        <w:sz w:val="12"/>
        <w:szCs w:val="12"/>
      </w:rPr>
      <w:t>I:\MANAGEMENT\DSP Toolkit\2025\Privacy_Notice_Easy_Read_June 25.docx</w:t>
    </w:r>
    <w:r w:rsidRPr="00FF4FA9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5324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4294E57F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1613249170">
    <w:abstractNumId w:val="10"/>
  </w:num>
  <w:num w:numId="2" w16cid:durableId="1672878867">
    <w:abstractNumId w:val="23"/>
  </w:num>
  <w:num w:numId="3" w16cid:durableId="1547327324">
    <w:abstractNumId w:val="25"/>
  </w:num>
  <w:num w:numId="4" w16cid:durableId="755983379">
    <w:abstractNumId w:val="7"/>
  </w:num>
  <w:num w:numId="5" w16cid:durableId="1273708137">
    <w:abstractNumId w:val="20"/>
  </w:num>
  <w:num w:numId="6" w16cid:durableId="1586722132">
    <w:abstractNumId w:val="28"/>
  </w:num>
  <w:num w:numId="7" w16cid:durableId="1847788011">
    <w:abstractNumId w:val="32"/>
  </w:num>
  <w:num w:numId="8" w16cid:durableId="1109423490">
    <w:abstractNumId w:val="13"/>
  </w:num>
  <w:num w:numId="9" w16cid:durableId="846746219">
    <w:abstractNumId w:val="21"/>
  </w:num>
  <w:num w:numId="10" w16cid:durableId="2067100520">
    <w:abstractNumId w:val="14"/>
  </w:num>
  <w:num w:numId="11" w16cid:durableId="1602493954">
    <w:abstractNumId w:val="36"/>
  </w:num>
  <w:num w:numId="12" w16cid:durableId="787356272">
    <w:abstractNumId w:val="35"/>
  </w:num>
  <w:num w:numId="13" w16cid:durableId="317156576">
    <w:abstractNumId w:val="6"/>
  </w:num>
  <w:num w:numId="14" w16cid:durableId="1315837905">
    <w:abstractNumId w:val="33"/>
  </w:num>
  <w:num w:numId="15" w16cid:durableId="1140537189">
    <w:abstractNumId w:val="8"/>
  </w:num>
  <w:num w:numId="16" w16cid:durableId="1433015568">
    <w:abstractNumId w:val="22"/>
  </w:num>
  <w:num w:numId="17" w16cid:durableId="26571020">
    <w:abstractNumId w:val="17"/>
  </w:num>
  <w:num w:numId="18" w16cid:durableId="250937392">
    <w:abstractNumId w:val="5"/>
  </w:num>
  <w:num w:numId="19" w16cid:durableId="67772399">
    <w:abstractNumId w:val="29"/>
  </w:num>
  <w:num w:numId="20" w16cid:durableId="1959068058">
    <w:abstractNumId w:val="18"/>
  </w:num>
  <w:num w:numId="21" w16cid:durableId="68886666">
    <w:abstractNumId w:val="11"/>
  </w:num>
  <w:num w:numId="22" w16cid:durableId="293414507">
    <w:abstractNumId w:val="15"/>
  </w:num>
  <w:num w:numId="23" w16cid:durableId="1452475512">
    <w:abstractNumId w:val="37"/>
  </w:num>
  <w:num w:numId="24" w16cid:durableId="1503623589">
    <w:abstractNumId w:val="26"/>
  </w:num>
  <w:num w:numId="25" w16cid:durableId="102305908">
    <w:abstractNumId w:val="31"/>
  </w:num>
  <w:num w:numId="26" w16cid:durableId="1324817023">
    <w:abstractNumId w:val="2"/>
  </w:num>
  <w:num w:numId="27" w16cid:durableId="822742718">
    <w:abstractNumId w:val="38"/>
  </w:num>
  <w:num w:numId="28" w16cid:durableId="1793865425">
    <w:abstractNumId w:val="3"/>
  </w:num>
  <w:num w:numId="29" w16cid:durableId="908884794">
    <w:abstractNumId w:val="4"/>
  </w:num>
  <w:num w:numId="30" w16cid:durableId="88623351">
    <w:abstractNumId w:val="0"/>
  </w:num>
  <w:num w:numId="31" w16cid:durableId="1785418341">
    <w:abstractNumId w:val="19"/>
  </w:num>
  <w:num w:numId="32" w16cid:durableId="2017800042">
    <w:abstractNumId w:val="34"/>
  </w:num>
  <w:num w:numId="33" w16cid:durableId="820540397">
    <w:abstractNumId w:val="9"/>
  </w:num>
  <w:num w:numId="34" w16cid:durableId="818694842">
    <w:abstractNumId w:val="27"/>
  </w:num>
  <w:num w:numId="35" w16cid:durableId="1812163414">
    <w:abstractNumId w:val="24"/>
  </w:num>
  <w:num w:numId="36" w16cid:durableId="728302567">
    <w:abstractNumId w:val="16"/>
  </w:num>
  <w:num w:numId="37" w16cid:durableId="1819304610">
    <w:abstractNumId w:val="12"/>
  </w:num>
  <w:num w:numId="38" w16cid:durableId="1879274372">
    <w:abstractNumId w:val="1"/>
  </w:num>
  <w:num w:numId="39" w16cid:durableId="3219795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366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92FB1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6233E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86CC3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8271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C3"/>
  </w:style>
  <w:style w:type="paragraph" w:styleId="Footer">
    <w:name w:val="footer"/>
    <w:basedOn w:val="Normal"/>
    <w:link w:val="FooterChar"/>
    <w:uiPriority w:val="99"/>
    <w:unhideWhenUsed/>
    <w:rsid w:val="00E86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CollinghamCView.surgery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ico.org.uk" TargetMode="External"/><Relationship Id="rId10" Type="http://schemas.openxmlformats.org/officeDocument/2006/relationships/hyperlink" Target="http://www.CollinghamSurgery.co.uk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mailto:casework@ico.org.uk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LAMB, Kate (COLLINGHAM CHURCH VIEW SURGERY)</cp:lastModifiedBy>
  <cp:revision>3</cp:revision>
  <cp:lastPrinted>2019-12-12T10:47:00Z</cp:lastPrinted>
  <dcterms:created xsi:type="dcterms:W3CDTF">2025-06-09T09:40:00Z</dcterms:created>
  <dcterms:modified xsi:type="dcterms:W3CDTF">2025-06-09T09:53:00Z</dcterms:modified>
</cp:coreProperties>
</file>